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C7176" w:rsidRPr="00D317FB" w:rsidRDefault="006F1450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2451CF">
        <w:rPr>
          <w:rFonts w:ascii="Times New Roman" w:hAnsi="Times New Roman" w:cs="Times New Roman"/>
          <w:sz w:val="24"/>
          <w:szCs w:val="24"/>
        </w:rPr>
        <w:t>ой</w:t>
      </w:r>
      <w:r w:rsidR="002451CF">
        <w:rPr>
          <w:rFonts w:ascii="Times New Roman" w:hAnsi="Times New Roman" w:cs="Times New Roman"/>
          <w:sz w:val="24"/>
        </w:rPr>
        <w:t xml:space="preserve"> деятельности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56085" w:rsidRPr="00D317FB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закупок для обеспечения муниципальных нужд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период с 01.01.2020 по </w:t>
      </w:r>
      <w:r w:rsidR="00DD7A9D">
        <w:rPr>
          <w:rFonts w:ascii="Times New Roman" w:hAnsi="Times New Roman" w:cs="Times New Roman"/>
          <w:sz w:val="24"/>
          <w:szCs w:val="24"/>
        </w:rPr>
        <w:t>3</w:t>
      </w:r>
      <w:r w:rsidR="008A27C8" w:rsidRPr="008A27C8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>.0</w:t>
      </w:r>
      <w:r w:rsidR="008A27C8" w:rsidRPr="008A27C8">
        <w:rPr>
          <w:rFonts w:ascii="Times New Roman" w:hAnsi="Times New Roman" w:cs="Times New Roman"/>
          <w:sz w:val="24"/>
          <w:szCs w:val="24"/>
        </w:rPr>
        <w:t>7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.2021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D7A9D" w:rsidRPr="009466AD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="008A27C8" w:rsidRPr="008A27C8">
        <w:rPr>
          <w:rFonts w:ascii="Times New Roman" w:hAnsi="Times New Roman"/>
          <w:sz w:val="24"/>
          <w:szCs w:val="24"/>
        </w:rPr>
        <w:t xml:space="preserve">дошкольного </w:t>
      </w:r>
      <w:r w:rsidR="00DD7A9D" w:rsidRPr="009466AD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8A27C8">
        <w:rPr>
          <w:rFonts w:ascii="Times New Roman" w:hAnsi="Times New Roman"/>
          <w:sz w:val="24"/>
          <w:szCs w:val="24"/>
        </w:rPr>
        <w:t>«Детский сад</w:t>
      </w:r>
      <w:r w:rsidR="008A27C8" w:rsidRPr="009466AD">
        <w:rPr>
          <w:rFonts w:ascii="Times New Roman" w:hAnsi="Times New Roman"/>
          <w:sz w:val="24"/>
          <w:szCs w:val="24"/>
        </w:rPr>
        <w:t xml:space="preserve"> </w:t>
      </w:r>
      <w:r w:rsidR="008A27C8">
        <w:rPr>
          <w:rFonts w:ascii="Times New Roman" w:hAnsi="Times New Roman"/>
          <w:sz w:val="24"/>
          <w:szCs w:val="24"/>
        </w:rPr>
        <w:t>комбинированной направленности №7 «Антошка»</w:t>
      </w:r>
      <w:proofErr w:type="gramEnd"/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F406F0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F406F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F406F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DD7A9D" w:rsidP="00474D3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D3F"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 учреждени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D3F">
              <w:rPr>
                <w:rFonts w:ascii="Times New Roman" w:hAnsi="Times New Roman"/>
                <w:sz w:val="24"/>
                <w:szCs w:val="24"/>
              </w:rPr>
              <w:t>«Детский сад</w:t>
            </w:r>
            <w:r w:rsidR="00474D3F" w:rsidRPr="0094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D3F">
              <w:rPr>
                <w:rFonts w:ascii="Times New Roman" w:hAnsi="Times New Roman"/>
                <w:sz w:val="24"/>
                <w:szCs w:val="24"/>
              </w:rPr>
              <w:t>комбинированной направленности №7 «Антошка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474D3F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F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отдельных закупок для обеспечения муниципальных нужд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4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47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C5BC7">
              <w:rPr>
                <w:rFonts w:ascii="Times New Roman" w:hAnsi="Times New Roman"/>
                <w:sz w:val="24"/>
                <w:szCs w:val="24"/>
              </w:rPr>
              <w:t>10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D821D2">
              <w:rPr>
                <w:rFonts w:ascii="Times New Roman" w:hAnsi="Times New Roman"/>
                <w:sz w:val="24"/>
                <w:szCs w:val="24"/>
              </w:rPr>
              <w:t>0</w:t>
            </w:r>
            <w:r w:rsidR="00AC5BC7">
              <w:rPr>
                <w:rFonts w:ascii="Times New Roman" w:hAnsi="Times New Roman"/>
                <w:sz w:val="24"/>
                <w:szCs w:val="24"/>
              </w:rPr>
              <w:t>8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D821D2">
              <w:rPr>
                <w:rFonts w:ascii="Times New Roman" w:hAnsi="Times New Roman"/>
                <w:sz w:val="24"/>
                <w:szCs w:val="24"/>
              </w:rPr>
              <w:t>2</w:t>
            </w:r>
            <w:r w:rsidR="00D821D2" w:rsidRPr="00445258">
              <w:rPr>
                <w:rFonts w:ascii="Times New Roman" w:hAnsi="Times New Roman"/>
                <w:sz w:val="24"/>
                <w:szCs w:val="24"/>
              </w:rPr>
              <w:t>1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13F30">
              <w:rPr>
                <w:rFonts w:ascii="Times New Roman" w:hAnsi="Times New Roman"/>
                <w:sz w:val="24"/>
                <w:szCs w:val="24"/>
              </w:rPr>
              <w:t>3</w:t>
            </w:r>
            <w:r w:rsidR="00AC5BC7">
              <w:rPr>
                <w:rFonts w:ascii="Times New Roman" w:hAnsi="Times New Roman"/>
                <w:sz w:val="24"/>
                <w:szCs w:val="24"/>
              </w:rPr>
              <w:t>47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  <w:r w:rsidR="00474D3F" w:rsidRPr="009466AD">
              <w:rPr>
                <w:rFonts w:ascii="Times New Roman" w:hAnsi="Times New Roman"/>
                <w:sz w:val="24"/>
                <w:szCs w:val="24"/>
              </w:rPr>
              <w:t>«О проведении плановой проверки муниципального бюджетного</w:t>
            </w:r>
            <w:r w:rsidR="00474D3F">
              <w:rPr>
                <w:rFonts w:ascii="Times New Roman" w:hAnsi="Times New Roman"/>
                <w:sz w:val="24"/>
                <w:szCs w:val="24"/>
              </w:rPr>
              <w:t xml:space="preserve"> дошкольного </w:t>
            </w:r>
            <w:r w:rsidR="00474D3F" w:rsidRPr="009466AD"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</w:t>
            </w:r>
            <w:r w:rsidR="00474D3F">
              <w:rPr>
                <w:rFonts w:ascii="Times New Roman" w:hAnsi="Times New Roman"/>
                <w:sz w:val="24"/>
                <w:szCs w:val="24"/>
              </w:rPr>
              <w:t>«Детский сад</w:t>
            </w:r>
            <w:r w:rsidR="00474D3F" w:rsidRPr="0094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D3F">
              <w:rPr>
                <w:rFonts w:ascii="Times New Roman" w:hAnsi="Times New Roman"/>
                <w:sz w:val="24"/>
                <w:szCs w:val="24"/>
              </w:rPr>
              <w:t>комбинированной направленности №7 «Антошка»</w:t>
            </w:r>
            <w:r w:rsidR="00474D3F" w:rsidRPr="0094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AC5BC7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5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C46115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AC5BC7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AC5BC7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F406F0" w:rsidRPr="002451CF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 w:rsidRPr="00B6686A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AC5BC7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F30A5" w:rsidP="00C26111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 314 819,94</w:t>
            </w:r>
            <w:r w:rsidR="00C26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0A" w:rsidRPr="007B143A" w:rsidRDefault="00171A0A" w:rsidP="007B143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3A">
              <w:rPr>
                <w:rFonts w:ascii="Times New Roman" w:hAnsi="Times New Roman"/>
                <w:sz w:val="24"/>
                <w:szCs w:val="24"/>
              </w:rPr>
              <w:t xml:space="preserve">В 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неверно определена база для </w:t>
            </w: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>расчета среднего заработка при оплате отпусков.</w:t>
            </w:r>
          </w:p>
          <w:p w:rsidR="00171A0A" w:rsidRPr="007B143A" w:rsidRDefault="00171A0A" w:rsidP="007B143A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3A">
              <w:rPr>
                <w:rFonts w:ascii="Times New Roman" w:hAnsi="Times New Roman"/>
                <w:sz w:val="24"/>
                <w:szCs w:val="24"/>
              </w:rPr>
              <w:t xml:space="preserve">В нарушение норм Приложения 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данные о рабочем времени в табелях учета </w:t>
            </w: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7B143A">
              <w:rPr>
                <w:rFonts w:ascii="Times New Roman" w:hAnsi="Times New Roman"/>
                <w:sz w:val="24"/>
                <w:szCs w:val="24"/>
              </w:rPr>
              <w:t xml:space="preserve"> рабочего времени не соответствуют приказу на привлечение</w:t>
            </w:r>
            <w:proofErr w:type="gramEnd"/>
            <w:r w:rsidRPr="007B143A">
              <w:rPr>
                <w:rFonts w:ascii="Times New Roman" w:hAnsi="Times New Roman"/>
                <w:sz w:val="24"/>
                <w:szCs w:val="24"/>
              </w:rPr>
              <w:t xml:space="preserve"> к работе </w:t>
            </w: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>в выходные дни, листу временной нетрудоспособности.</w:t>
            </w:r>
          </w:p>
          <w:p w:rsidR="00171A0A" w:rsidRPr="007B143A" w:rsidRDefault="00171A0A" w:rsidP="007B143A">
            <w:pPr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3A">
              <w:rPr>
                <w:rFonts w:ascii="Times New Roman" w:hAnsi="Times New Roman"/>
                <w:sz w:val="24"/>
                <w:szCs w:val="24"/>
              </w:rPr>
              <w:t xml:space="preserve">В нарушение статьи 153 Трудового кодекса Российской Федерации в результате </w:t>
            </w: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>неверного определения дневной ставки для оплаты работы в выходные дни главному бухгалтеру, ведущему экономисту не выплачено 9 268,88 рублей за счет средств</w:t>
            </w:r>
            <w:r w:rsidRPr="007B143A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A0A" w:rsidRPr="007B143A" w:rsidRDefault="00171A0A" w:rsidP="007B143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 использованы средства субсидии на обеспечение выполнения муниципального задания в сумме </w:t>
            </w:r>
            <w:r w:rsidR="00E02D1E" w:rsidRPr="00E02D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>6 936,29 рублей на содержание имущества, не принадлежащего учреждению.</w:t>
            </w:r>
          </w:p>
          <w:p w:rsidR="00171A0A" w:rsidRPr="007B143A" w:rsidRDefault="00171A0A" w:rsidP="007B143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43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оложения об установлении системы оплаты труда работников МБДОУ </w:t>
            </w:r>
            <w:r w:rsidRPr="007B143A">
              <w:rPr>
                <w:rFonts w:ascii="Times New Roman" w:hAnsi="Times New Roman"/>
                <w:sz w:val="24"/>
                <w:szCs w:val="24"/>
              </w:rPr>
              <w:t>«Детский сад №7 «Антошка», утвержденного приказом заведующего от 31.08.2017 №278-ОД,</w:t>
            </w: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т 23.12.2020 №286/1-ОД «О премиальной выплате по итогам работы за год» излишне выплачена премиальная выплата по итогам работы за 2020 год в сумме 347 279,60 рублей за счет средств субсидии на обеспечение выполнения муниципального задания.</w:t>
            </w:r>
            <w:proofErr w:type="gramEnd"/>
          </w:p>
          <w:p w:rsidR="00171A0A" w:rsidRPr="007B143A" w:rsidRDefault="00171A0A" w:rsidP="007B143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>Неправомерно использованы средства субсидии на обеспечение выполнения муниципального задания в сумме 410 116,43 рублей на оплату труда совместителей, фактически не отработавших 3,6 часа ежедневно (по графику).</w:t>
            </w:r>
          </w:p>
          <w:p w:rsidR="00171A0A" w:rsidRPr="007B143A" w:rsidRDefault="00171A0A" w:rsidP="007B143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средств</w:t>
            </w:r>
            <w:r w:rsidRPr="007B143A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7B14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работнику выполнения дополнительной работы, которая для работника является должностными обязанностями в соответствии с должностными инструкциями, профессиональными стандартами, квалификационными справочниками. </w:t>
            </w:r>
          </w:p>
          <w:p w:rsidR="00171A0A" w:rsidRPr="00311200" w:rsidRDefault="00171A0A" w:rsidP="003112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 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Трудового кодекса Российской Федерации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поручается выполнение более чем полуторного объема работы в пределах основного рабочего времени. </w:t>
            </w:r>
          </w:p>
          <w:p w:rsidR="00171A0A" w:rsidRPr="00311200" w:rsidRDefault="00171A0A" w:rsidP="003112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средств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 субсидии </w:t>
            </w:r>
            <w:proofErr w:type="gramStart"/>
            <w:r w:rsidRPr="00311200">
              <w:rPr>
                <w:rFonts w:ascii="Times New Roman" w:hAnsi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дополнительной работы за участие в конкурсах без получения</w:t>
            </w:r>
            <w:proofErr w:type="gramEnd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 призовых мест, за участие в конкурсах, не предусмотренных показателями эффективности деятельности.</w:t>
            </w:r>
          </w:p>
          <w:p w:rsidR="00171A0A" w:rsidRPr="00311200" w:rsidRDefault="00171A0A" w:rsidP="00311200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средств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 на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оплату дополнительной работы в течение длительного времени.</w:t>
            </w:r>
          </w:p>
          <w:p w:rsidR="00171A0A" w:rsidRPr="00311200" w:rsidRDefault="00171A0A" w:rsidP="00311200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151 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Трудового кодекса Российской Федерации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размер доплаты устанавливается без учета содержания и (или) объема дополнительной работы.</w:t>
            </w:r>
          </w:p>
          <w:p w:rsidR="00171A0A" w:rsidRPr="00311200" w:rsidRDefault="00171A0A" w:rsidP="00311200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311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формирования фонда оплаты труда МБДОУ» 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Положения об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системы оплаты труда МБДОУ 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№7 «Антошка», 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утвержденного приказом заведующего от 31.08.2017 №278-ОД,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фонд стимулирующих выплат в 2020 году превысил плановый на 4 031 498,02 рублей.</w:t>
            </w:r>
          </w:p>
          <w:p w:rsidR="00171A0A" w:rsidRPr="00311200" w:rsidRDefault="00171A0A" w:rsidP="00311200">
            <w:pPr>
              <w:tabs>
                <w:tab w:val="left" w:pos="0"/>
                <w:tab w:val="left" w:pos="993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200">
              <w:rPr>
                <w:rFonts w:ascii="Times New Roman" w:hAnsi="Times New Roman"/>
                <w:sz w:val="24"/>
                <w:szCs w:val="24"/>
              </w:rPr>
              <w:t xml:space="preserve">В нарушение пункта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3.14.2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Положения о гарантиях и компенсациях для лиц, работающих в организациях, финансируемых из бюджета городского округа город Урай, утвержденного постановлением администрации города Урай от 22.06.2010 №1717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>,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а неполная компенсации расходов на проезд работников личным транспортом к месту использования отпуска и обратно при наличии документально подтвержденных расходов на сумму 4,34 рублей за счет средств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</w:t>
            </w:r>
            <w:proofErr w:type="gramEnd"/>
            <w:r w:rsidRPr="00311200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  <w:r w:rsidRPr="0031120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дания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A0A" w:rsidRPr="00311200" w:rsidRDefault="00171A0A" w:rsidP="00311200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В нарушение подпункта 3.9.1 пункта 3.9 Положения о гарантиях и компенсациях для лиц, работающих в организациях, финансируемых из бюджета городского округа город Урай, утвержденного постановлением администрации города Урай от 22.06.2010 №1717, произведена излишняя компенсация расходов на проезд работника к месту использования отпуска и обратно на сумму 340,00 рублей за счет средств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1A0A" w:rsidRPr="00311200" w:rsidRDefault="00171A0A" w:rsidP="00311200">
            <w:pPr>
              <w:tabs>
                <w:tab w:val="left" w:pos="0"/>
                <w:tab w:val="left" w:pos="284"/>
                <w:tab w:val="left" w:pos="993"/>
              </w:tabs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>арушение пункта 1 статьи 10 Федерального закона от 06.12.2011 №402-ФЗ «О бухгалтерском учете» приняты к учету и оприходованы объекты нефинансовых активов, фактически не поступившие в учреждение на момент принятия к учету.</w:t>
            </w:r>
          </w:p>
          <w:p w:rsidR="00171A0A" w:rsidRPr="00311200" w:rsidRDefault="00171A0A" w:rsidP="00311200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В нарушение пункта 50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Pr="0031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балансовом счете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учреждения числятся основные средства стоимостью до 3 000,00 рублей включительно (в редакции</w:t>
            </w:r>
            <w:proofErr w:type="gramEnd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 от 27.09.2017), до 10 000,00 рублей включительно (в редакции от 31.03.2018).</w:t>
            </w:r>
          </w:p>
          <w:p w:rsidR="00171A0A" w:rsidRPr="00311200" w:rsidRDefault="00171A0A" w:rsidP="0031120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 </w:t>
            </w:r>
            <w:r w:rsidRPr="003112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утвержденного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07.12.2018 №256н,</w:t>
            </w:r>
            <w:r w:rsidRPr="003112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исаны материальные запасы 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в момент выдачи работникам, в то время как продолжается их реальное использование.</w:t>
            </w:r>
          </w:p>
          <w:p w:rsidR="00171A0A" w:rsidRPr="00311200" w:rsidRDefault="00171A0A" w:rsidP="00311200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9 Приложения №2 к 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>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одпункта «а» пункта 7 федерального стандарта бухгалтерского учета для организаций государственного сектора «Запасы», утвержденного Приказом</w:t>
            </w:r>
            <w:proofErr w:type="gramEnd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7.12.2018 №256н, на счете 10500 «Материальные запасы» осуществляется учет имущества со сроком полезного использования свыше 12 месяцев.</w:t>
            </w:r>
          </w:p>
          <w:p w:rsidR="00171A0A" w:rsidRPr="00311200" w:rsidRDefault="00171A0A" w:rsidP="00311200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>В на</w:t>
            </w:r>
            <w:r w:rsidRPr="00311200">
              <w:rPr>
                <w:rFonts w:ascii="Times New Roman" w:hAnsi="Times New Roman"/>
                <w:sz w:val="24"/>
                <w:szCs w:val="24"/>
              </w:rPr>
              <w:t>рушение пункта 1 статьи 10 Федерального закона от 06.12.2011 №402-ФЗ «О бухгалтерском учете», пункта 11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несвоевременно отражены первичные</w:t>
            </w:r>
            <w:proofErr w:type="gramEnd"/>
            <w:r w:rsidRPr="00311200">
              <w:rPr>
                <w:rFonts w:ascii="Times New Roman" w:hAnsi="Times New Roman"/>
                <w:sz w:val="24"/>
                <w:szCs w:val="24"/>
              </w:rPr>
              <w:t xml:space="preserve"> учетные документы в журнале</w:t>
            </w:r>
            <w:r w:rsidRPr="003112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ераций расчетов с </w:t>
            </w:r>
            <w:r w:rsidRPr="003112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тавщиками и подрядчиками.</w:t>
            </w:r>
          </w:p>
          <w:p w:rsidR="00171A0A" w:rsidRPr="00311200" w:rsidRDefault="00171A0A" w:rsidP="00311200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200">
              <w:rPr>
                <w:rFonts w:ascii="Times New Roman" w:hAnsi="Times New Roman"/>
                <w:sz w:val="24"/>
                <w:szCs w:val="24"/>
              </w:rPr>
              <w:t>В нарушение пункта 3.13.3</w:t>
            </w:r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используются коммерческие предложения, не соответствующие требованиям, установленным учреждением в запросе о предоставлении коммерческих предложений.</w:t>
            </w:r>
            <w:proofErr w:type="gramEnd"/>
          </w:p>
          <w:p w:rsidR="00171A0A" w:rsidRPr="00311200" w:rsidRDefault="00171A0A" w:rsidP="00311200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отсутствуют дополнительные исследования в целях увеличения количества ценовой информации, используемой в расчетах, при коэффициенте вариации цены, превышающим 33%. </w:t>
            </w:r>
            <w:proofErr w:type="gramEnd"/>
          </w:p>
          <w:p w:rsidR="00171A0A" w:rsidRPr="00311200" w:rsidRDefault="00171A0A" w:rsidP="00311200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20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31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ти 3 статьи 103 </w:t>
            </w:r>
            <w:r w:rsidRPr="0031120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31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112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воевременно направлена информация</w:t>
            </w:r>
            <w:r w:rsidRPr="0031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12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112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: об исполнении контракта в соответствии с</w:t>
            </w:r>
            <w:r w:rsidRPr="003112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унктом 10 части 2 статьи 103 </w:t>
            </w:r>
            <w:r w:rsidRPr="0031120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End"/>
            <w:r w:rsidRPr="0031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1200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; документы</w:t>
            </w:r>
            <w:r w:rsidRPr="0031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иемке товара, оказанной услуги в соответствии с пунктом 13 части 2 статьи 103 </w:t>
            </w:r>
            <w:r w:rsidRPr="0031120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311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112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6F1450" w:rsidRPr="00FB64A7" w:rsidRDefault="00171A0A" w:rsidP="00AA357A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171A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1A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о</w:t>
            </w:r>
            <w:r w:rsidRPr="00171A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тью 2 статьи 7.31</w:t>
            </w:r>
            <w:r w:rsidRPr="00171A0A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 </w:t>
            </w:r>
            <w:r w:rsidRPr="00171A0A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я</w:t>
            </w:r>
            <w:r w:rsidRPr="00171A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.</w:t>
            </w:r>
            <w:r w:rsidRPr="00171A0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1253F"/>
    <w:rsid w:val="00024A99"/>
    <w:rsid w:val="000611B6"/>
    <w:rsid w:val="00062703"/>
    <w:rsid w:val="00080C11"/>
    <w:rsid w:val="000E0CFB"/>
    <w:rsid w:val="000E56BD"/>
    <w:rsid w:val="000F5426"/>
    <w:rsid w:val="00171A0A"/>
    <w:rsid w:val="001738D2"/>
    <w:rsid w:val="001757B8"/>
    <w:rsid w:val="001904A7"/>
    <w:rsid w:val="00191F56"/>
    <w:rsid w:val="001A1687"/>
    <w:rsid w:val="001B081C"/>
    <w:rsid w:val="002370F3"/>
    <w:rsid w:val="002451CF"/>
    <w:rsid w:val="002558EB"/>
    <w:rsid w:val="00270D39"/>
    <w:rsid w:val="00272B87"/>
    <w:rsid w:val="00287B0C"/>
    <w:rsid w:val="002E2A7D"/>
    <w:rsid w:val="002F30A5"/>
    <w:rsid w:val="00311200"/>
    <w:rsid w:val="00326766"/>
    <w:rsid w:val="00347941"/>
    <w:rsid w:val="003525DB"/>
    <w:rsid w:val="00357133"/>
    <w:rsid w:val="00357845"/>
    <w:rsid w:val="0037301E"/>
    <w:rsid w:val="00381AAD"/>
    <w:rsid w:val="003D4256"/>
    <w:rsid w:val="003E4EDA"/>
    <w:rsid w:val="00401944"/>
    <w:rsid w:val="00421B18"/>
    <w:rsid w:val="00474D3F"/>
    <w:rsid w:val="0047593A"/>
    <w:rsid w:val="00490744"/>
    <w:rsid w:val="004A5EDF"/>
    <w:rsid w:val="004F0187"/>
    <w:rsid w:val="00503AB8"/>
    <w:rsid w:val="00514EB7"/>
    <w:rsid w:val="00527496"/>
    <w:rsid w:val="005430B5"/>
    <w:rsid w:val="005762E7"/>
    <w:rsid w:val="00577C1D"/>
    <w:rsid w:val="005809CE"/>
    <w:rsid w:val="005A2902"/>
    <w:rsid w:val="005B1B93"/>
    <w:rsid w:val="005B4661"/>
    <w:rsid w:val="005C6C80"/>
    <w:rsid w:val="006115E1"/>
    <w:rsid w:val="006A6D00"/>
    <w:rsid w:val="006B419A"/>
    <w:rsid w:val="006B4FCA"/>
    <w:rsid w:val="006D2A64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C7176"/>
    <w:rsid w:val="007E565D"/>
    <w:rsid w:val="008A27C8"/>
    <w:rsid w:val="008D5392"/>
    <w:rsid w:val="008D6F5F"/>
    <w:rsid w:val="00960DF0"/>
    <w:rsid w:val="00991DBB"/>
    <w:rsid w:val="009A6E69"/>
    <w:rsid w:val="009E0E1E"/>
    <w:rsid w:val="009F4DD7"/>
    <w:rsid w:val="00A05A52"/>
    <w:rsid w:val="00A1644E"/>
    <w:rsid w:val="00A31A01"/>
    <w:rsid w:val="00A56085"/>
    <w:rsid w:val="00A73A33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6686A"/>
    <w:rsid w:val="00B95F46"/>
    <w:rsid w:val="00BC553C"/>
    <w:rsid w:val="00BD3D37"/>
    <w:rsid w:val="00BE2CA4"/>
    <w:rsid w:val="00C01F65"/>
    <w:rsid w:val="00C26111"/>
    <w:rsid w:val="00C30022"/>
    <w:rsid w:val="00C34617"/>
    <w:rsid w:val="00C46115"/>
    <w:rsid w:val="00C608F2"/>
    <w:rsid w:val="00C705E2"/>
    <w:rsid w:val="00CE5CB7"/>
    <w:rsid w:val="00CE688E"/>
    <w:rsid w:val="00D317FB"/>
    <w:rsid w:val="00D60C76"/>
    <w:rsid w:val="00D64DFD"/>
    <w:rsid w:val="00D821D2"/>
    <w:rsid w:val="00D86B2B"/>
    <w:rsid w:val="00DB3B96"/>
    <w:rsid w:val="00DD2904"/>
    <w:rsid w:val="00DD7A9D"/>
    <w:rsid w:val="00E02D1E"/>
    <w:rsid w:val="00E653BC"/>
    <w:rsid w:val="00EF329A"/>
    <w:rsid w:val="00F02E11"/>
    <w:rsid w:val="00F05C2D"/>
    <w:rsid w:val="00F35E77"/>
    <w:rsid w:val="00F406F0"/>
    <w:rsid w:val="00FA66C1"/>
    <w:rsid w:val="00FA6F75"/>
    <w:rsid w:val="00FB64A7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8E52-7862-407B-86A8-01F6718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Хурматова</cp:lastModifiedBy>
  <cp:revision>54</cp:revision>
  <dcterms:created xsi:type="dcterms:W3CDTF">2020-03-05T09:29:00Z</dcterms:created>
  <dcterms:modified xsi:type="dcterms:W3CDTF">2022-04-15T11:06:00Z</dcterms:modified>
</cp:coreProperties>
</file>